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RS IN HIGH TECHNOLOGY Lessons from MIT and Beyond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RS IN HIGH TECHNOLOGY Lessons from MIT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8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ENTREPRENERS IN HIGH TECHNOLOGY Lessons from MIT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